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中国税收发展报告  经济与社会转型中的税收改革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中国税收发展报告  经济与社会转型中的税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15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9-2010中国税收发展报告  经济与社会转型中的税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